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3F" w:rsidRPr="0045153F" w:rsidRDefault="0045153F" w:rsidP="0045153F">
      <w:r w:rsidRPr="0045153F">
        <w:t>Rukovatelj samohodnim građevinskim strojevima – 1. razred</w:t>
      </w:r>
    </w:p>
    <w:p w:rsidR="0045153F" w:rsidRPr="0045153F" w:rsidRDefault="0045153F" w:rsidP="0045153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4399"/>
        <w:gridCol w:w="2479"/>
        <w:gridCol w:w="1669"/>
      </w:tblGrid>
      <w:tr w:rsidR="0045153F" w:rsidRPr="0045153F" w:rsidTr="001F25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r w:rsidRPr="0045153F">
              <w:rPr>
                <w:b/>
                <w:bCs/>
                <w:lang w:val="en-US"/>
              </w:rPr>
              <w:t xml:space="preserve">Reg. </w:t>
            </w:r>
            <w:proofErr w:type="spellStart"/>
            <w:r w:rsidRPr="0045153F">
              <w:rPr>
                <w:b/>
                <w:bCs/>
                <w:lang w:val="en-US"/>
              </w:rPr>
              <w:t>br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ziv</w:t>
            </w:r>
            <w:proofErr w:type="spellEnd"/>
            <w:r w:rsidRPr="0045153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5153F">
              <w:rPr>
                <w:b/>
                <w:bCs/>
                <w:lang w:val="en-US"/>
              </w:rPr>
              <w:t>udžben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A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kladnik</w:t>
            </w:r>
            <w:proofErr w:type="spellEnd"/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9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56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MATEMATIK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bir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data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San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aroša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ELEMENT</w:t>
            </w:r>
          </w:p>
        </w:tc>
      </w:tr>
      <w:tr w:rsidR="0045153F" w:rsidRPr="0045153F" w:rsidTr="003C6DFD">
        <w:trPr>
          <w:tblCellSpacing w:w="15" w:type="dxa"/>
        </w:trPr>
        <w:tc>
          <w:tcPr>
            <w:tcW w:w="0" w:type="auto"/>
            <w:vAlign w:val="center"/>
          </w:tcPr>
          <w:p w:rsidR="0045153F" w:rsidRPr="0045153F" w:rsidRDefault="0045153F" w:rsidP="0045153F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153F" w:rsidRPr="0045153F" w:rsidRDefault="003C6DFD" w:rsidP="0045153F">
            <w:pPr>
              <w:rPr>
                <w:lang w:val="en-US"/>
              </w:rPr>
            </w:pPr>
            <w:r>
              <w:rPr>
                <w:lang w:val="en-US"/>
              </w:rPr>
              <w:t>DOĐI I VIDI 1</w:t>
            </w:r>
          </w:p>
        </w:tc>
        <w:tc>
          <w:tcPr>
            <w:tcW w:w="0" w:type="auto"/>
            <w:vAlign w:val="center"/>
          </w:tcPr>
          <w:p w:rsidR="0045153F" w:rsidRPr="00755AA0" w:rsidRDefault="003C6DFD" w:rsidP="0045153F">
            <w:pPr>
              <w:rPr>
                <w:lang w:val="es-ES"/>
              </w:rPr>
            </w:pPr>
            <w:r w:rsidRPr="00755AA0">
              <w:rPr>
                <w:lang w:val="es-ES"/>
              </w:rPr>
              <w:t>Marin Periš, Mirjana Vučica, Dušan Vuletić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SALESIAN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7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CESTOVNA VOZIL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MOTORI S UNUTRAŠNJIM IZGARANJEM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proofErr w:type="gramStart"/>
            <w:r w:rsidRPr="0045153F">
              <w:rPr>
                <w:lang w:val="en-US"/>
              </w:rPr>
              <w:t>i</w:t>
            </w:r>
            <w:proofErr w:type="spellEnd"/>
            <w:proofErr w:type="gramEnd"/>
            <w:r w:rsidRPr="0045153F">
              <w:rPr>
                <w:lang w:val="en-US"/>
              </w:rPr>
              <w:t xml:space="preserve"> 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brtničk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Zoran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Kal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7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803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DIREKT NEU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jedn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vesk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očetno</w:t>
            </w:r>
            <w:proofErr w:type="spellEnd"/>
            <w:r w:rsidRPr="0045153F">
              <w:rPr>
                <w:lang w:val="en-US"/>
              </w:rPr>
              <w:t xml:space="preserve"> (1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ka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predn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e</w:t>
            </w:r>
            <w:proofErr w:type="spellEnd"/>
            <w:r w:rsidRPr="0045153F">
              <w:rPr>
                <w:lang w:val="en-US"/>
              </w:rPr>
              <w:t xml:space="preserve"> (6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sa</w:t>
            </w:r>
            <w:proofErr w:type="spellEnd"/>
            <w:r w:rsidRPr="0045153F">
              <w:rPr>
                <w:lang w:val="en-US"/>
              </w:rPr>
              <w:t xml:space="preserve"> audio CD-</w:t>
            </w:r>
            <w:proofErr w:type="spellStart"/>
            <w:r w:rsidRPr="0045153F">
              <w:rPr>
                <w:lang w:val="en-US"/>
              </w:rPr>
              <w:t>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Giorgio Motta, </w:t>
            </w:r>
            <w:proofErr w:type="spellStart"/>
            <w:r w:rsidRPr="0045153F">
              <w:rPr>
                <w:lang w:val="en-US"/>
              </w:rPr>
              <w:t>Beat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Ćwikowska</w:t>
            </w:r>
            <w:proofErr w:type="spellEnd"/>
            <w:r w:rsidRPr="0045153F">
              <w:rPr>
                <w:lang w:val="en-US"/>
              </w:rPr>
              <w:t xml:space="preserve">, Olga </w:t>
            </w:r>
            <w:proofErr w:type="spellStart"/>
            <w:r w:rsidRPr="0045153F">
              <w:rPr>
                <w:lang w:val="en-US"/>
              </w:rPr>
              <w:t>Vomáčková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Tomáš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rný</w:t>
            </w:r>
            <w:proofErr w:type="spellEnd"/>
            <w:r w:rsidRPr="0045153F">
              <w:rPr>
                <w:lang w:val="en-US"/>
              </w:rPr>
              <w:t xml:space="preserve">; </w:t>
            </w:r>
            <w:proofErr w:type="spellStart"/>
            <w:r w:rsidRPr="0045153F">
              <w:rPr>
                <w:lang w:val="en-US"/>
              </w:rPr>
              <w:t>surad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eradi</w:t>
            </w:r>
            <w:proofErr w:type="spellEnd"/>
            <w:r w:rsidRPr="0045153F">
              <w:rPr>
                <w:lang w:val="en-US"/>
              </w:rPr>
              <w:t xml:space="preserve">: </w:t>
            </w:r>
            <w:proofErr w:type="spellStart"/>
            <w:r w:rsidRPr="0045153F">
              <w:rPr>
                <w:lang w:val="en-US"/>
              </w:rPr>
              <w:t>Blažen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Abram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KLETT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90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KRATKA POVIJEST ZA STRUKOVNE ŠKOLE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snov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i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Želj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oljevac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Hrvo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tr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MERIDIJANI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015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INSIGHT PRE-INTERMEDIATE STUDENT'S </w:t>
            </w:r>
            <w:proofErr w:type="gramStart"/>
            <w:r w:rsidRPr="0045153F">
              <w:rPr>
                <w:lang w:val="en-US"/>
              </w:rPr>
              <w:t>BOOK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i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radna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bilježnica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iz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engle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proofErr w:type="gramStart"/>
            <w:r w:rsidRPr="0045153F">
              <w:rPr>
                <w:lang w:val="en-US"/>
              </w:rPr>
              <w:t>razred</w:t>
            </w:r>
            <w:proofErr w:type="spellEnd"/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tve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  <w:r w:rsidRPr="0045153F">
              <w:rPr>
                <w:lang w:val="en-US"/>
              </w:rPr>
              <w:t xml:space="preserve">; 1.-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Jayne Wildman, Fiona </w:t>
            </w:r>
            <w:proofErr w:type="spellStart"/>
            <w:r w:rsidRPr="0045153F">
              <w:rPr>
                <w:lang w:val="en-US"/>
              </w:rPr>
              <w:t>Bedd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OXFORD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34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HRVATSKI JEZIK I KNJIŽEVNOST 1 : </w:t>
            </w:r>
            <w:proofErr w:type="spellStart"/>
            <w:r w:rsidRPr="0045153F">
              <w:rPr>
                <w:lang w:val="en-US"/>
              </w:rPr>
              <w:t>integri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rvat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književnosti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lastRenderedPageBreak/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lastRenderedPageBreak/>
              <w:t>Andre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ureković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rkov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a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Mat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lastRenderedPageBreak/>
              <w:t>58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TIKA 1 - SMISAO I ORIJENTACIJA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Bruno </w:t>
            </w:r>
            <w:proofErr w:type="spellStart"/>
            <w:r w:rsidRPr="0045153F">
              <w:rPr>
                <w:lang w:val="en-US"/>
              </w:rPr>
              <w:t>Ćurko</w:t>
            </w:r>
            <w:proofErr w:type="spellEnd"/>
            <w:r w:rsidRPr="0045153F">
              <w:rPr>
                <w:lang w:val="en-US"/>
              </w:rPr>
              <w:t xml:space="preserve">, Igor </w:t>
            </w:r>
            <w:proofErr w:type="spellStart"/>
            <w:r w:rsidRPr="0045153F">
              <w:rPr>
                <w:lang w:val="en-US"/>
              </w:rPr>
              <w:t>Lukić</w:t>
            </w:r>
            <w:proofErr w:type="spellEnd"/>
            <w:r w:rsidRPr="0045153F">
              <w:rPr>
                <w:lang w:val="en-US"/>
              </w:rPr>
              <w:t xml:space="preserve">, Marko </w:t>
            </w:r>
            <w:proofErr w:type="spellStart"/>
            <w:r w:rsidRPr="0045153F">
              <w:rPr>
                <w:lang w:val="en-US"/>
              </w:rPr>
              <w:t>Zec</w:t>
            </w:r>
            <w:proofErr w:type="spellEnd"/>
            <w:r w:rsidRPr="0045153F">
              <w:rPr>
                <w:lang w:val="en-US"/>
              </w:rPr>
              <w:t xml:space="preserve">, Marina </w:t>
            </w:r>
            <w:proofErr w:type="spellStart"/>
            <w:r w:rsidRPr="0045153F">
              <w:rPr>
                <w:lang w:val="en-US"/>
              </w:rPr>
              <w:t>Kat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</w:tbl>
    <w:p w:rsidR="00DA2446" w:rsidRDefault="00DA2446"/>
    <w:sectPr w:rsidR="00DA2446" w:rsidSect="002E3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DD779F"/>
    <w:rsid w:val="001B3144"/>
    <w:rsid w:val="002E3E19"/>
    <w:rsid w:val="003C6DFD"/>
    <w:rsid w:val="0045153F"/>
    <w:rsid w:val="00507B36"/>
    <w:rsid w:val="00755AA0"/>
    <w:rsid w:val="009B7899"/>
    <w:rsid w:val="00A37190"/>
    <w:rsid w:val="00A6058B"/>
    <w:rsid w:val="00B7133C"/>
    <w:rsid w:val="00DA2446"/>
    <w:rsid w:val="00DD779F"/>
    <w:rsid w:val="00F5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1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2648-3FDF-4022-B4EE-1C40D1D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korisnik</cp:lastModifiedBy>
  <cp:revision>4</cp:revision>
  <dcterms:created xsi:type="dcterms:W3CDTF">2023-06-28T09:39:00Z</dcterms:created>
  <dcterms:modified xsi:type="dcterms:W3CDTF">2023-06-28T09:40:00Z</dcterms:modified>
</cp:coreProperties>
</file>